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388"/>
        <w:gridCol w:w="4633"/>
        <w:gridCol w:w="4633"/>
        <w:gridCol w:w="4634"/>
      </w:tblGrid>
      <w:tr w:rsidR="002C38D4" w:rsidTr="00ED3106">
        <w:trPr>
          <w:trHeight w:val="620"/>
        </w:trPr>
        <w:tc>
          <w:tcPr>
            <w:tcW w:w="4878" w:type="dxa"/>
            <w:vAlign w:val="center"/>
          </w:tcPr>
          <w:p w:rsidR="002C38D4" w:rsidRPr="004F2988" w:rsidRDefault="00133A9D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19D0D6" wp14:editId="466D694C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-920750</wp:posOffset>
                      </wp:positionV>
                      <wp:extent cx="4410075" cy="99250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0075" cy="992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3A9D" w:rsidRDefault="00133A9D" w:rsidP="00133A9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  <w:t>Farm Fun</w:t>
                                  </w:r>
                                </w:p>
                                <w:p w:rsidR="00B37636" w:rsidRDefault="002418DD" w:rsidP="00133A9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  <w:t xml:space="preserve">Tell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  <w:t xml:space="preserve"> Story</w:t>
                                  </w:r>
                                  <w:r w:rsidR="00133A9D"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  <w:t>: 1 – 2 –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1.1pt;margin-top:-72.5pt;width:347.25pt;height:7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" filled="f" stroked="f">
                      <v:textbox>
                        <w:txbxContent>
                          <w:p w:rsidR="00133A9D" w:rsidRDefault="00133A9D" w:rsidP="00133A9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>Farm Fun</w:t>
                            </w:r>
                          </w:p>
                          <w:p w:rsidR="00B37636" w:rsidRDefault="002418DD" w:rsidP="00133A9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 xml:space="preserve">Tell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 xml:space="preserve"> Story</w:t>
                            </w:r>
                            <w:r w:rsidR="00133A9D"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 xml:space="preserve">: </w:t>
                            </w:r>
                            <w:r w:rsidR="00133A9D"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>1 – 2 –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D5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6D745B" wp14:editId="7815A88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B37636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" filled="f" stroked="f">
                      <v:textbox style="mso-fit-shape-to-text:t">
                        <w:txbxContent>
                          <w:p w:rsidR="00B37636" w:rsidRPr="00AC0244" w:rsidRDefault="00B37636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24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EF9C1C" wp14:editId="1044C042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855345</wp:posOffset>
                      </wp:positionV>
                      <wp:extent cx="498157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636" w:rsidRDefault="00B37636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 w:rsidR="002418D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2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2.85pt;margin-top:-67.35pt;width:392.2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" filled="f" stroked="f">
                      <v:textbox style="mso-fit-shape-to-text:t">
                        <w:txbxContent>
                          <w:p w:rsidR="00B37636" w:rsidRDefault="00B37636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 w:rsidR="002418DD">
                              <w:rPr>
                                <w:rFonts w:ascii="Tahoma" w:hAnsi="Tahoma" w:cs="Tahoma"/>
                                <w:sz w:val="22"/>
                              </w:rPr>
                              <w:t>2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24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04E9D" wp14:editId="13249E13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892810</wp:posOffset>
                      </wp:positionV>
                      <wp:extent cx="839470" cy="973455"/>
                      <wp:effectExtent l="0" t="0" r="17780" b="17145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97345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9" type="#_x0000_t16" style="position:absolute;left:0;text-align:left;margin-left:-10.05pt;margin-top:-70.3pt;width:66.1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4388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33" w:type="dxa"/>
            <w:vAlign w:val="center"/>
          </w:tcPr>
          <w:p w:rsidR="002C38D4" w:rsidRPr="004F2988" w:rsidRDefault="003D249B" w:rsidP="002418DD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D10BDA" wp14:editId="34C098F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89305</wp:posOffset>
                      </wp:positionV>
                      <wp:extent cx="8818245" cy="685800"/>
                      <wp:effectExtent l="0" t="0" r="2095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824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636" w:rsidRPr="00AB67F7" w:rsidRDefault="00B37636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</w:t>
                                  </w:r>
                                  <w:r w:rsidRPr="00AB67F7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</w:p>
                                <w:p w:rsidR="002D6EF9" w:rsidRDefault="00133A9D" w:rsidP="002D6E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are the beginning, the middle, and the end of a story different from each other?</w:t>
                                  </w:r>
                                </w:p>
                                <w:p w:rsidR="00133A9D" w:rsidRPr="002D6EF9" w:rsidRDefault="00133A9D" w:rsidP="002D6E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Why is it important to share storie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5.15pt;margin-top:-62.15pt;width:694.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">
                      <v:textbox>
                        <w:txbxContent>
                          <w:p w:rsidR="00B37636" w:rsidRPr="00AB67F7" w:rsidRDefault="00B37636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sential Question</w:t>
                            </w:r>
                            <w:r w:rsidRPr="00AB67F7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2D6EF9" w:rsidRDefault="00133A9D" w:rsidP="002D6E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are the beginning, the middle, and the end of a story different from each other?</w:t>
                            </w:r>
                          </w:p>
                          <w:p w:rsidR="00133A9D" w:rsidRPr="002D6EF9" w:rsidRDefault="00133A9D" w:rsidP="002D6E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Why is it important to share stori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AF2CE8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bookmarkStart w:id="0" w:name="_GoBack"/>
            <w:bookmarkEnd w:id="0"/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633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634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ED3106">
        <w:trPr>
          <w:trHeight w:val="6470"/>
        </w:trPr>
        <w:tc>
          <w:tcPr>
            <w:tcW w:w="487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2418DD" w:rsidRPr="00ED3106" w:rsidRDefault="00925033" w:rsidP="002418DD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ally retell familiar stories including details from the beginning, middle, and end.</w:t>
            </w:r>
          </w:p>
          <w:p w:rsidR="00ED3106" w:rsidRDefault="00925033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w pictures to represent main events of a story from the beginning, middle, and end.</w:t>
            </w:r>
          </w:p>
          <w:p w:rsidR="00925033" w:rsidRDefault="00925033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a combination of writing, drawing, and dictating to tell a story.</w:t>
            </w:r>
          </w:p>
          <w:p w:rsidR="008A2CC6" w:rsidRPr="008A2CC6" w:rsidRDefault="008A2CC6" w:rsidP="008A2CC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a combination of writing, drawing, and dictating to write about what is observed.</w:t>
            </w:r>
          </w:p>
          <w:p w:rsidR="00925033" w:rsidRDefault="00925033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ally state an opinion and give one reason why.</w:t>
            </w:r>
          </w:p>
          <w:p w:rsidR="00925033" w:rsidRDefault="00925033" w:rsidP="00925033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a combination of writing, drawing, to write an opinion and give one reason why.</w:t>
            </w:r>
          </w:p>
          <w:p w:rsidR="00925033" w:rsidRDefault="00925033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cognize the importance of </w:t>
            </w:r>
            <w:r w:rsidR="008A2CC6">
              <w:rPr>
                <w:rFonts w:ascii="Tahoma" w:hAnsi="Tahoma" w:cs="Tahoma"/>
              </w:rPr>
              <w:t xml:space="preserve">sequencing in </w:t>
            </w:r>
            <w:r>
              <w:rPr>
                <w:rFonts w:ascii="Tahoma" w:hAnsi="Tahoma" w:cs="Tahoma"/>
              </w:rPr>
              <w:t>storytellin</w:t>
            </w:r>
            <w:r w:rsidR="008A2CC6">
              <w:rPr>
                <w:rFonts w:ascii="Tahoma" w:hAnsi="Tahoma" w:cs="Tahoma"/>
              </w:rPr>
              <w:t>g, counting books, and nursery rhymes.</w:t>
            </w:r>
          </w:p>
          <w:p w:rsidR="008A2CC6" w:rsidRPr="00ED3106" w:rsidRDefault="008A2CC6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re multiple versions of the same story.</w:t>
            </w:r>
          </w:p>
        </w:tc>
        <w:tc>
          <w:tcPr>
            <w:tcW w:w="4388" w:type="dxa"/>
            <w:vMerge w:val="restart"/>
          </w:tcPr>
          <w:p w:rsidR="002E6FB7" w:rsidRDefault="002E6FB7" w:rsidP="002E6FB7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Author</w:t>
            </w: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Fiction</w:t>
            </w: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Illustration</w:t>
            </w: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Illustrator</w:t>
            </w:r>
          </w:p>
          <w:p w:rsidR="00925033" w:rsidRDefault="00925033" w:rsidP="0092503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Informational Texts</w:t>
            </w:r>
          </w:p>
          <w:p w:rsidR="00925033" w:rsidRP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Key Word</w:t>
            </w:r>
          </w:p>
          <w:p w:rsidR="00925033" w:rsidRDefault="00925033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Non-Fiction</w:t>
            </w:r>
          </w:p>
          <w:p w:rsidR="00DD30DC" w:rsidRDefault="00DD30DC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DD30DC" w:rsidRDefault="00DD30DC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Opinion</w:t>
            </w: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Paraphrase</w:t>
            </w:r>
          </w:p>
          <w:p w:rsidR="00925033" w:rsidRDefault="00925033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earch</w:t>
            </w:r>
          </w:p>
          <w:p w:rsidR="00925033" w:rsidRDefault="00925033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tell</w:t>
            </w: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Search Engine</w:t>
            </w:r>
          </w:p>
          <w:p w:rsidR="00925033" w:rsidRDefault="00925033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Sequence</w:t>
            </w: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Beginning/Middle/End</w:t>
            </w:r>
          </w:p>
          <w:p w:rsid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First/Second/Third</w:t>
            </w:r>
          </w:p>
          <w:p w:rsidR="00925033" w:rsidRDefault="00925033" w:rsidP="00925033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925033" w:rsidRPr="00925033" w:rsidRDefault="00925033" w:rsidP="00925033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Versions</w:t>
            </w:r>
          </w:p>
        </w:tc>
        <w:tc>
          <w:tcPr>
            <w:tcW w:w="4633" w:type="dxa"/>
            <w:vMerge w:val="restart"/>
            <w:vAlign w:val="center"/>
          </w:tcPr>
          <w:p w:rsidR="00DA501B" w:rsidRPr="00925033" w:rsidRDefault="00DA501B" w:rsidP="00DA501B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tell Foldable</w:t>
            </w:r>
          </w:p>
          <w:p w:rsidR="00ED3106" w:rsidRPr="00925033" w:rsidRDefault="00DA501B" w:rsidP="00ED3106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</w:rPr>
              <w:t>RL.K.2, RL.K.3, &amp; RL.K.10</w:t>
            </w:r>
          </w:p>
          <w:p w:rsidR="00DA501B" w:rsidRPr="00925033" w:rsidRDefault="00DA501B" w:rsidP="00DA501B">
            <w:pPr>
              <w:rPr>
                <w:rFonts w:ascii="Tahoma" w:hAnsi="Tahoma" w:cs="Tahoma"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 Aloud Procedure - Literature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</w:rPr>
              <w:t xml:space="preserve"> RL.K.1, RL.K.2, RL.K.3, RL.K.4, RL.K.5, RL.K.6, RL.K.7, RL.K.9, RL.K.10, RF.K.1, SL.K.1, SL.K.1a, SL.K.1b, SL.K.2, SL.K.3, SL.K.4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Read-Aloud Procedure-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Informational Texts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</w:rPr>
              <w:t>RI.K.1, RI.K.2, RI.K.3, RI.K.4, RI.K.5, RI.K.6, RI.K.7, RI.K.8, RI.K.10, RF.K.1, SL.K.1, SL.K.1a, SL.K.1b, SL.K.2, SL.K.3, SL.K.4</w:t>
            </w:r>
          </w:p>
          <w:p w:rsidR="00ED3106" w:rsidRPr="00925033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6D0B78" w:rsidRPr="00925033" w:rsidRDefault="006D0B78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Sequential Retell</w:t>
            </w:r>
          </w:p>
          <w:p w:rsidR="006D0B78" w:rsidRPr="00925033" w:rsidRDefault="006D0B78" w:rsidP="006D0B78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</w:rPr>
              <w:t>RL.K.1, RL.K.2, RL.K.3, RL.K.10, SL.K.1a, SL.K.2, SL.K.4, SL.K.5, SL.K.6</w:t>
            </w:r>
          </w:p>
          <w:p w:rsidR="00654B57" w:rsidRPr="00925033" w:rsidRDefault="00654B57" w:rsidP="006D0B78">
            <w:pPr>
              <w:jc w:val="center"/>
              <w:rPr>
                <w:rFonts w:ascii="Tahoma" w:hAnsi="Tahoma" w:cs="Tahoma"/>
              </w:rPr>
            </w:pPr>
          </w:p>
          <w:p w:rsidR="00654B57" w:rsidRPr="00925033" w:rsidRDefault="00654B57" w:rsidP="006D0B78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Illustrations Tell A Story</w:t>
            </w:r>
          </w:p>
          <w:p w:rsidR="00654B57" w:rsidRPr="00925033" w:rsidRDefault="00654B57" w:rsidP="00654B57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</w:rPr>
              <w:t>RL.K.1, RL.K.2, RL.K.3, RL.K.7, RL.K.10</w:t>
            </w:r>
          </w:p>
          <w:p w:rsidR="00654B57" w:rsidRPr="00925033" w:rsidRDefault="00654B57" w:rsidP="006D0B78">
            <w:pPr>
              <w:jc w:val="center"/>
              <w:rPr>
                <w:rFonts w:ascii="Tahoma" w:hAnsi="Tahoma" w:cs="Tahoma"/>
              </w:rPr>
            </w:pPr>
          </w:p>
          <w:p w:rsidR="000C26A9" w:rsidRPr="00925033" w:rsidRDefault="000C26A9" w:rsidP="006D0B78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Farm Animals Informational Chart</w:t>
            </w:r>
          </w:p>
          <w:p w:rsidR="000C26A9" w:rsidRPr="00925033" w:rsidRDefault="000C26A9" w:rsidP="006D0B78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</w:rPr>
              <w:t>RI.K.1, RI.K.2, RI.K.2</w:t>
            </w:r>
          </w:p>
          <w:p w:rsidR="00A1261F" w:rsidRPr="00925033" w:rsidRDefault="00A1261F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0C26A9" w:rsidRPr="00925033" w:rsidRDefault="000C26A9" w:rsidP="00ED3106">
            <w:pPr>
              <w:jc w:val="center"/>
              <w:rPr>
                <w:rFonts w:ascii="Tahoma" w:hAnsi="Tahoma" w:cs="Tahoma"/>
                <w:b/>
              </w:rPr>
            </w:pPr>
            <w:r w:rsidRPr="00925033">
              <w:rPr>
                <w:rFonts w:ascii="Tahoma" w:hAnsi="Tahoma" w:cs="Tahoma"/>
                <w:b/>
              </w:rPr>
              <w:t>Farm Animal Group Research</w:t>
            </w:r>
          </w:p>
          <w:p w:rsidR="00925033" w:rsidRPr="00925033" w:rsidRDefault="00925033" w:rsidP="00925033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</w:rPr>
              <w:t>RI.K.1, RI.K.2, RI.K.3, RI.K.10, W.K.2, W.K.6, W.K.7, W.K.8., SL.K.1, SL.K.1a, SL.K.1b, SL.K.2, SL.K.3, SL.K.5</w:t>
            </w:r>
          </w:p>
          <w:p w:rsidR="000C26A9" w:rsidRPr="00925033" w:rsidRDefault="000C26A9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ED3106" w:rsidRPr="00925033" w:rsidRDefault="002418DD" w:rsidP="00ED3106">
            <w:pPr>
              <w:jc w:val="center"/>
              <w:rPr>
                <w:rFonts w:ascii="Tahoma" w:hAnsi="Tahoma" w:cs="Tahoma"/>
              </w:rPr>
            </w:pPr>
            <w:r w:rsidRPr="00925033">
              <w:rPr>
                <w:rFonts w:ascii="Tahoma" w:hAnsi="Tahoma" w:cs="Tahoma"/>
                <w:b/>
              </w:rPr>
              <w:t>Vocabulary / Word Wall</w:t>
            </w:r>
          </w:p>
          <w:p w:rsidR="002418DD" w:rsidRPr="002418DD" w:rsidRDefault="002418DD" w:rsidP="00ED3106">
            <w:pPr>
              <w:jc w:val="center"/>
            </w:pPr>
            <w:r w:rsidRPr="00925033">
              <w:rPr>
                <w:rFonts w:ascii="Tahoma" w:hAnsi="Tahoma" w:cs="Tahoma"/>
              </w:rPr>
              <w:t>L.K.4, L.K.4a, L.K.4b</w:t>
            </w:r>
          </w:p>
        </w:tc>
        <w:tc>
          <w:tcPr>
            <w:tcW w:w="4633" w:type="dxa"/>
            <w:vMerge w:val="restart"/>
            <w:vAlign w:val="center"/>
          </w:tcPr>
          <w:p w:rsidR="00A1261F" w:rsidRDefault="00A1261F" w:rsidP="00A1261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“First Steps”</w:t>
            </w:r>
          </w:p>
          <w:p w:rsidR="00A1261F" w:rsidRDefault="00A1261F" w:rsidP="00A1261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rrative Writing</w:t>
            </w:r>
          </w:p>
          <w:p w:rsidR="00A1261F" w:rsidRPr="00CF25D8" w:rsidRDefault="00A1261F" w:rsidP="00A1261F">
            <w:pPr>
              <w:jc w:val="center"/>
              <w:rPr>
                <w:rFonts w:ascii="Tahoma" w:hAnsi="Tahoma" w:cs="Tahoma"/>
              </w:rPr>
            </w:pPr>
            <w:r w:rsidRPr="00CF25D8">
              <w:rPr>
                <w:rFonts w:ascii="Tahoma" w:hAnsi="Tahoma" w:cs="Tahoma"/>
              </w:rPr>
              <w:t>W.K.3, W.K.5, L.K.1, L.K.2, L.K.2a, L.K.2b, L.K.2c, &amp; L.K.2d</w:t>
            </w:r>
          </w:p>
          <w:p w:rsidR="00A1261F" w:rsidRDefault="00A1261F" w:rsidP="00A1261F">
            <w:pPr>
              <w:jc w:val="center"/>
              <w:rPr>
                <w:rFonts w:ascii="Tahoma" w:hAnsi="Tahoma" w:cs="Tahoma"/>
                <w:b/>
              </w:rPr>
            </w:pPr>
          </w:p>
          <w:p w:rsidR="00A1261F" w:rsidRPr="00A1261F" w:rsidRDefault="00A1261F" w:rsidP="00A1261F">
            <w:pPr>
              <w:jc w:val="center"/>
              <w:rPr>
                <w:rFonts w:ascii="Tahoma" w:hAnsi="Tahoma" w:cs="Tahoma"/>
                <w:b/>
              </w:rPr>
            </w:pPr>
            <w:r w:rsidRPr="00A1261F">
              <w:rPr>
                <w:rFonts w:ascii="Tahoma" w:hAnsi="Tahoma" w:cs="Tahoma"/>
                <w:b/>
              </w:rPr>
              <w:t>“First Steps”</w:t>
            </w:r>
          </w:p>
          <w:p w:rsidR="00A1261F" w:rsidRPr="00A1261F" w:rsidRDefault="00A1261F" w:rsidP="00A1261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inion</w:t>
            </w:r>
            <w:r w:rsidRPr="00A1261F">
              <w:rPr>
                <w:rFonts w:ascii="Tahoma" w:hAnsi="Tahoma" w:cs="Tahoma"/>
                <w:b/>
              </w:rPr>
              <w:t xml:space="preserve"> Writing</w:t>
            </w:r>
          </w:p>
          <w:p w:rsidR="00A1261F" w:rsidRPr="00A1261F" w:rsidRDefault="00A1261F" w:rsidP="00A1261F">
            <w:pPr>
              <w:jc w:val="center"/>
              <w:rPr>
                <w:rFonts w:ascii="Tahoma" w:hAnsi="Tahoma" w:cs="Tahoma"/>
              </w:rPr>
            </w:pPr>
            <w:r w:rsidRPr="00A1261F">
              <w:rPr>
                <w:rFonts w:ascii="Tahoma" w:hAnsi="Tahoma" w:cs="Tahoma"/>
              </w:rPr>
              <w:t>W.K.1, W.K.5, L.K.1, L.K.2, L.K.2a, L.K.2b, L.K.2c, &amp; L.K.2d</w:t>
            </w:r>
          </w:p>
          <w:p w:rsidR="00ED3106" w:rsidRDefault="00ED3106" w:rsidP="00133A9D">
            <w:pPr>
              <w:jc w:val="center"/>
              <w:rPr>
                <w:rFonts w:ascii="Tahoma" w:hAnsi="Tahoma" w:cs="Tahoma"/>
              </w:rPr>
            </w:pPr>
          </w:p>
          <w:p w:rsidR="00A1261F" w:rsidRDefault="00A1261F" w:rsidP="00133A9D">
            <w:pPr>
              <w:jc w:val="center"/>
              <w:rPr>
                <w:rFonts w:ascii="Tahoma" w:hAnsi="Tahoma" w:cs="Tahoma"/>
                <w:b/>
              </w:rPr>
            </w:pPr>
            <w:r w:rsidRPr="00A1261F">
              <w:rPr>
                <w:rFonts w:ascii="Tahoma" w:hAnsi="Tahoma" w:cs="Tahoma"/>
                <w:b/>
              </w:rPr>
              <w:t>My “I See” Book</w:t>
            </w:r>
          </w:p>
          <w:p w:rsidR="00A1261F" w:rsidRPr="00A1261F" w:rsidRDefault="00A1261F" w:rsidP="00133A9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formational Writing</w:t>
            </w:r>
          </w:p>
          <w:p w:rsidR="00A1261F" w:rsidRPr="00023CDB" w:rsidRDefault="00A1261F" w:rsidP="00133A9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.K.2,</w:t>
            </w:r>
            <w:r w:rsidRPr="00A1261F">
              <w:rPr>
                <w:rFonts w:ascii="Tahoma" w:hAnsi="Tahoma" w:cs="Tahoma"/>
              </w:rPr>
              <w:t xml:space="preserve"> W.K.5, L.K.1, L.K.2, L.K.2a, L.K.2b, L.K.2c, &amp; L.K.2d</w:t>
            </w:r>
          </w:p>
        </w:tc>
        <w:tc>
          <w:tcPr>
            <w:tcW w:w="4634" w:type="dxa"/>
            <w:vMerge w:val="restart"/>
          </w:tcPr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Exemplar Texts:</w:t>
            </w:r>
          </w:p>
          <w:p w:rsidR="00ED3106" w:rsidRPr="00641AFE" w:rsidRDefault="00133A9D" w:rsidP="0072107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>The Year At Maple Hill Farm</w:t>
            </w:r>
            <w:r w:rsidRPr="00641AFE">
              <w:rPr>
                <w:rFonts w:ascii="Tahoma" w:hAnsi="Tahoma" w:cs="Tahoma"/>
              </w:rPr>
              <w:t xml:space="preserve"> </w:t>
            </w:r>
            <w:r w:rsidR="00641AFE">
              <w:rPr>
                <w:rFonts w:ascii="Tahoma" w:hAnsi="Tahoma" w:cs="Tahoma"/>
              </w:rPr>
              <w:t xml:space="preserve">      </w:t>
            </w:r>
            <w:r w:rsidRPr="00641AFE">
              <w:rPr>
                <w:rFonts w:ascii="Tahoma" w:hAnsi="Tahoma" w:cs="Tahoma"/>
              </w:rPr>
              <w:t xml:space="preserve">by: Alice &amp; Martin </w:t>
            </w:r>
            <w:proofErr w:type="spellStart"/>
            <w:r w:rsidRPr="00641AFE">
              <w:rPr>
                <w:rFonts w:ascii="Tahoma" w:hAnsi="Tahoma" w:cs="Tahoma"/>
              </w:rPr>
              <w:t>Provensen</w:t>
            </w:r>
            <w:proofErr w:type="spellEnd"/>
          </w:p>
          <w:p w:rsidR="00641AFE" w:rsidRDefault="00641AFE" w:rsidP="0072107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>Pancakes for Breakfast</w:t>
            </w:r>
            <w:r w:rsidRPr="00641AFE">
              <w:rPr>
                <w:rFonts w:ascii="Tahoma" w:hAnsi="Tahoma" w:cs="Tahoma"/>
              </w:rPr>
              <w:t xml:space="preserve">           </w:t>
            </w:r>
            <w:r>
              <w:rPr>
                <w:rFonts w:ascii="Tahoma" w:hAnsi="Tahoma" w:cs="Tahoma"/>
              </w:rPr>
              <w:t xml:space="preserve">       </w:t>
            </w:r>
            <w:r w:rsidRPr="00641AFE">
              <w:rPr>
                <w:rFonts w:ascii="Tahoma" w:hAnsi="Tahoma" w:cs="Tahoma"/>
              </w:rPr>
              <w:t xml:space="preserve">by: </w:t>
            </w:r>
            <w:proofErr w:type="spellStart"/>
            <w:r w:rsidRPr="00641AFE">
              <w:rPr>
                <w:rFonts w:ascii="Tahoma" w:hAnsi="Tahoma" w:cs="Tahoma"/>
              </w:rPr>
              <w:t>Tomie</w:t>
            </w:r>
            <w:proofErr w:type="spellEnd"/>
            <w:r w:rsidRPr="00641AFE">
              <w:rPr>
                <w:rFonts w:ascii="Tahoma" w:hAnsi="Tahoma" w:cs="Tahoma"/>
              </w:rPr>
              <w:t xml:space="preserve"> </w:t>
            </w:r>
            <w:proofErr w:type="spellStart"/>
            <w:r w:rsidRPr="00641AFE">
              <w:rPr>
                <w:rFonts w:ascii="Tahoma" w:hAnsi="Tahoma" w:cs="Tahoma"/>
              </w:rPr>
              <w:t>dePaola</w:t>
            </w:r>
            <w:proofErr w:type="spellEnd"/>
          </w:p>
          <w:p w:rsidR="00641AFE" w:rsidRDefault="00641AFE" w:rsidP="0072107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Zin! Zin! Zin! A Violin </w:t>
            </w:r>
            <w:r>
              <w:rPr>
                <w:rFonts w:ascii="Tahoma" w:hAnsi="Tahoma" w:cs="Tahoma"/>
              </w:rPr>
              <w:t xml:space="preserve"> by: </w:t>
            </w:r>
            <w:proofErr w:type="spellStart"/>
            <w:r>
              <w:rPr>
                <w:rFonts w:ascii="Tahoma" w:hAnsi="Tahoma" w:cs="Tahoma"/>
              </w:rPr>
              <w:t>L.Moss</w:t>
            </w:r>
            <w:proofErr w:type="spellEnd"/>
          </w:p>
          <w:p w:rsidR="00641AFE" w:rsidRPr="00641AFE" w:rsidRDefault="00641AFE" w:rsidP="00721071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  <w:u w:val="single"/>
              </w:rPr>
              <w:t>Mix A Pancake</w:t>
            </w:r>
            <w:r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>by: C. Rossetti</w:t>
            </w: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</w:p>
          <w:p w:rsidR="00ED3106" w:rsidRPr="00641AFE" w:rsidRDefault="00ED3106" w:rsidP="00ED3106">
            <w:pPr>
              <w:rPr>
                <w:rFonts w:ascii="Tahoma" w:hAnsi="Tahoma" w:cs="Tahoma"/>
                <w:b/>
              </w:rPr>
            </w:pPr>
            <w:r w:rsidRPr="00641AFE">
              <w:rPr>
                <w:rFonts w:ascii="Tahoma" w:hAnsi="Tahoma" w:cs="Tahoma"/>
                <w:b/>
              </w:rPr>
              <w:t>Other Texts</w:t>
            </w:r>
            <w:r w:rsidR="00133A9D" w:rsidRPr="00641AFE">
              <w:rPr>
                <w:rFonts w:ascii="Tahoma" w:hAnsi="Tahoma" w:cs="Tahoma"/>
                <w:b/>
              </w:rPr>
              <w:t>:</w:t>
            </w:r>
          </w:p>
          <w:p w:rsidR="00133A9D" w:rsidRPr="00641AFE" w:rsidRDefault="00133A9D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>Ten, Nine, Eight</w:t>
            </w:r>
            <w:r w:rsidR="00641AFE">
              <w:rPr>
                <w:rFonts w:ascii="Tahoma" w:hAnsi="Tahoma" w:cs="Tahoma"/>
              </w:rPr>
              <w:t xml:space="preserve">  </w:t>
            </w:r>
            <w:r w:rsidRPr="00641AFE">
              <w:rPr>
                <w:rFonts w:ascii="Tahoma" w:hAnsi="Tahoma" w:cs="Tahoma"/>
              </w:rPr>
              <w:t>by: Molly Bang</w:t>
            </w:r>
          </w:p>
          <w:p w:rsidR="00133A9D" w:rsidRPr="00641AFE" w:rsidRDefault="00133A9D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proofErr w:type="spellStart"/>
            <w:r w:rsidRPr="00641AFE">
              <w:rPr>
                <w:rFonts w:ascii="Tahoma" w:hAnsi="Tahoma" w:cs="Tahoma"/>
                <w:i/>
              </w:rPr>
              <w:t>Chicka</w:t>
            </w:r>
            <w:proofErr w:type="spellEnd"/>
            <w:r w:rsidRPr="00641AFE">
              <w:rPr>
                <w:rFonts w:ascii="Tahoma" w:hAnsi="Tahoma" w:cs="Tahoma"/>
                <w:i/>
              </w:rPr>
              <w:t xml:space="preserve"> </w:t>
            </w:r>
            <w:proofErr w:type="spellStart"/>
            <w:r w:rsidRPr="00641AFE">
              <w:rPr>
                <w:rFonts w:ascii="Tahoma" w:hAnsi="Tahoma" w:cs="Tahoma"/>
                <w:i/>
              </w:rPr>
              <w:t>Chicka</w:t>
            </w:r>
            <w:proofErr w:type="spellEnd"/>
            <w:r w:rsidRPr="00641AFE">
              <w:rPr>
                <w:rFonts w:ascii="Tahoma" w:hAnsi="Tahoma" w:cs="Tahoma"/>
                <w:i/>
              </w:rPr>
              <w:t xml:space="preserve"> 1, 2, 3</w:t>
            </w:r>
            <w:r w:rsidRPr="00641AFE">
              <w:rPr>
                <w:rFonts w:ascii="Tahoma" w:hAnsi="Tahoma" w:cs="Tahoma"/>
              </w:rPr>
              <w:t xml:space="preserve">           </w:t>
            </w:r>
            <w:r w:rsidR="00641AFE">
              <w:rPr>
                <w:rFonts w:ascii="Tahoma" w:hAnsi="Tahoma" w:cs="Tahoma"/>
              </w:rPr>
              <w:t xml:space="preserve">      </w:t>
            </w:r>
            <w:r w:rsidRPr="00641AFE">
              <w:rPr>
                <w:rFonts w:ascii="Tahoma" w:hAnsi="Tahoma" w:cs="Tahoma"/>
              </w:rPr>
              <w:t xml:space="preserve">by: </w:t>
            </w:r>
            <w:r w:rsidR="00641AFE">
              <w:rPr>
                <w:rFonts w:ascii="Tahoma" w:hAnsi="Tahoma" w:cs="Tahoma"/>
              </w:rPr>
              <w:t xml:space="preserve">Martin, Sampson, &amp; </w:t>
            </w:r>
            <w:proofErr w:type="spellStart"/>
            <w:r w:rsidR="00641AFE">
              <w:rPr>
                <w:rFonts w:ascii="Tahoma" w:hAnsi="Tahoma" w:cs="Tahoma"/>
              </w:rPr>
              <w:t>Ehlert</w:t>
            </w:r>
            <w:proofErr w:type="spellEnd"/>
          </w:p>
          <w:p w:rsidR="00133A9D" w:rsidRPr="00641AFE" w:rsidRDefault="00133A9D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>Ten Apples Up On Top!</w:t>
            </w:r>
            <w:r w:rsidRPr="00641AFE">
              <w:rPr>
                <w:rFonts w:ascii="Tahoma" w:hAnsi="Tahoma" w:cs="Tahoma"/>
              </w:rPr>
              <w:t xml:space="preserve">       </w:t>
            </w:r>
            <w:r w:rsidR="00641AFE">
              <w:rPr>
                <w:rFonts w:ascii="Tahoma" w:hAnsi="Tahoma" w:cs="Tahoma"/>
              </w:rPr>
              <w:t xml:space="preserve">       b</w:t>
            </w:r>
            <w:r w:rsidRPr="00641AFE">
              <w:rPr>
                <w:rFonts w:ascii="Tahoma" w:hAnsi="Tahoma" w:cs="Tahoma"/>
              </w:rPr>
              <w:t xml:space="preserve">y: Dr. Seuss &amp; Roy </w:t>
            </w:r>
            <w:proofErr w:type="spellStart"/>
            <w:r w:rsidRPr="00641AFE">
              <w:rPr>
                <w:rFonts w:ascii="Tahoma" w:hAnsi="Tahoma" w:cs="Tahoma"/>
              </w:rPr>
              <w:t>McKie</w:t>
            </w:r>
            <w:proofErr w:type="spellEnd"/>
          </w:p>
          <w:p w:rsidR="00133A9D" w:rsidRPr="00641AFE" w:rsidRDefault="00133A9D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>Goldilocks and the Three Bears</w:t>
            </w:r>
            <w:r w:rsidR="00641AFE" w:rsidRPr="00641AFE">
              <w:rPr>
                <w:rFonts w:ascii="Tahoma" w:hAnsi="Tahoma" w:cs="Tahoma"/>
              </w:rPr>
              <w:t xml:space="preserve">   </w:t>
            </w:r>
            <w:r w:rsidRPr="00641AFE">
              <w:rPr>
                <w:rFonts w:ascii="Tahoma" w:hAnsi="Tahoma" w:cs="Tahoma"/>
              </w:rPr>
              <w:t xml:space="preserve"> </w:t>
            </w:r>
            <w:r w:rsidR="00641AFE" w:rsidRPr="00641AFE">
              <w:rPr>
                <w:rFonts w:ascii="Tahoma" w:hAnsi="Tahoma" w:cs="Tahoma"/>
              </w:rPr>
              <w:t>by: Jan Brett</w:t>
            </w:r>
          </w:p>
          <w:p w:rsidR="00641AFE" w:rsidRPr="00641AFE" w:rsidRDefault="00641AFE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>Horrible Harry Bugs The Three Bears</w:t>
            </w:r>
            <w:r w:rsidRPr="00641AFE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by: </w:t>
            </w:r>
            <w:r w:rsidRPr="00641AFE">
              <w:rPr>
                <w:rFonts w:ascii="Tahoma" w:hAnsi="Tahoma" w:cs="Tahoma"/>
              </w:rPr>
              <w:t xml:space="preserve">Kline &amp; </w:t>
            </w:r>
            <w:proofErr w:type="spellStart"/>
            <w:r w:rsidRPr="00641AFE">
              <w:rPr>
                <w:rFonts w:ascii="Tahoma" w:hAnsi="Tahoma" w:cs="Tahoma"/>
              </w:rPr>
              <w:t>Remkiewicz</w:t>
            </w:r>
            <w:proofErr w:type="spellEnd"/>
          </w:p>
          <w:p w:rsidR="00641AFE" w:rsidRPr="00641AFE" w:rsidRDefault="00641AFE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 xml:space="preserve">The Three Billy Goats Gruff  </w:t>
            </w:r>
            <w:r>
              <w:rPr>
                <w:rFonts w:ascii="Tahoma" w:hAnsi="Tahoma" w:cs="Tahoma"/>
                <w:i/>
              </w:rPr>
              <w:t xml:space="preserve">     </w:t>
            </w:r>
            <w:r w:rsidRPr="00641AFE">
              <w:rPr>
                <w:rFonts w:ascii="Tahoma" w:hAnsi="Tahoma" w:cs="Tahoma"/>
              </w:rPr>
              <w:t xml:space="preserve"> by: Paul </w:t>
            </w:r>
            <w:proofErr w:type="spellStart"/>
            <w:r w:rsidRPr="00641AFE">
              <w:rPr>
                <w:rFonts w:ascii="Tahoma" w:hAnsi="Tahoma" w:cs="Tahoma"/>
              </w:rPr>
              <w:t>Galdone</w:t>
            </w:r>
            <w:proofErr w:type="spellEnd"/>
          </w:p>
          <w:p w:rsidR="00641AFE" w:rsidRPr="00641AFE" w:rsidRDefault="00641AFE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 xml:space="preserve">The Three </w:t>
            </w:r>
            <w:proofErr w:type="spellStart"/>
            <w:r w:rsidRPr="00641AFE">
              <w:rPr>
                <w:rFonts w:ascii="Tahoma" w:hAnsi="Tahoma" w:cs="Tahoma"/>
                <w:i/>
              </w:rPr>
              <w:t>Cabritos</w:t>
            </w:r>
            <w:proofErr w:type="spellEnd"/>
            <w:r w:rsidRPr="00641AFE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 xml:space="preserve">                     </w:t>
            </w:r>
            <w:r w:rsidRPr="00641AFE">
              <w:rPr>
                <w:rFonts w:ascii="Tahoma" w:hAnsi="Tahoma" w:cs="Tahoma"/>
              </w:rPr>
              <w:t>by: Eric Kimmel &amp; S. Gilpin</w:t>
            </w:r>
          </w:p>
          <w:p w:rsidR="00641AFE" w:rsidRPr="00641AFE" w:rsidRDefault="00641AFE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>The Three Pigs</w:t>
            </w:r>
            <w:r w:rsidRPr="00641AFE">
              <w:rPr>
                <w:rFonts w:ascii="Tahoma" w:hAnsi="Tahoma" w:cs="Tahoma"/>
              </w:rPr>
              <w:t xml:space="preserve">  by: David </w:t>
            </w:r>
            <w:proofErr w:type="spellStart"/>
            <w:r w:rsidRPr="00641AFE">
              <w:rPr>
                <w:rFonts w:ascii="Tahoma" w:hAnsi="Tahoma" w:cs="Tahoma"/>
              </w:rPr>
              <w:t>Wiesner</w:t>
            </w:r>
            <w:proofErr w:type="spellEnd"/>
          </w:p>
          <w:p w:rsidR="00641AFE" w:rsidRPr="00641AFE" w:rsidRDefault="00641AFE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>The True Story of the 3 Little Pigs</w:t>
            </w:r>
            <w:r w:rsidRPr="00641AFE">
              <w:rPr>
                <w:rFonts w:ascii="Tahoma" w:hAnsi="Tahoma" w:cs="Tahoma"/>
              </w:rPr>
              <w:t xml:space="preserve">  by: Jon </w:t>
            </w:r>
            <w:proofErr w:type="spellStart"/>
            <w:r w:rsidRPr="00641AFE">
              <w:rPr>
                <w:rFonts w:ascii="Tahoma" w:hAnsi="Tahoma" w:cs="Tahoma"/>
              </w:rPr>
              <w:t>Scieszka</w:t>
            </w:r>
            <w:proofErr w:type="spellEnd"/>
          </w:p>
          <w:p w:rsidR="00641AFE" w:rsidRPr="00641AFE" w:rsidRDefault="00641AFE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>The Three Little Wolves and the Big Bad Pig</w:t>
            </w:r>
            <w:r w:rsidRPr="00641AFE">
              <w:rPr>
                <w:rFonts w:ascii="Tahoma" w:hAnsi="Tahoma" w:cs="Tahoma"/>
              </w:rPr>
              <w:t xml:space="preserve">  by: Eugene </w:t>
            </w:r>
            <w:proofErr w:type="spellStart"/>
            <w:r w:rsidRPr="00641AFE">
              <w:rPr>
                <w:rFonts w:ascii="Tahoma" w:hAnsi="Tahoma" w:cs="Tahoma"/>
              </w:rPr>
              <w:t>Trivizas</w:t>
            </w:r>
            <w:proofErr w:type="spellEnd"/>
          </w:p>
          <w:p w:rsidR="00641AFE" w:rsidRDefault="00641AFE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 w:rsidRPr="00641AFE">
              <w:rPr>
                <w:rFonts w:ascii="Tahoma" w:hAnsi="Tahoma" w:cs="Tahoma"/>
                <w:i/>
              </w:rPr>
              <w:t>Ten Black Dots</w:t>
            </w:r>
            <w:r w:rsidRPr="00641AFE">
              <w:rPr>
                <w:rFonts w:ascii="Tahoma" w:hAnsi="Tahoma" w:cs="Tahoma"/>
              </w:rPr>
              <w:t xml:space="preserve"> by: D. Crews</w:t>
            </w:r>
          </w:p>
          <w:p w:rsidR="00641AFE" w:rsidRDefault="00641AFE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The Very Hungry Caterpillar             </w:t>
            </w:r>
            <w:r w:rsidRPr="00641AFE">
              <w:rPr>
                <w:rFonts w:ascii="Tahoma" w:hAnsi="Tahoma" w:cs="Tahoma"/>
              </w:rPr>
              <w:t>by:</w:t>
            </w:r>
            <w:r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</w:rPr>
              <w:t>Eric Carle</w:t>
            </w:r>
          </w:p>
          <w:p w:rsidR="00ED7A80" w:rsidRDefault="00ED7A80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Farm Animals </w:t>
            </w:r>
            <w:r>
              <w:rPr>
                <w:rFonts w:ascii="Tahoma" w:hAnsi="Tahoma" w:cs="Tahoma"/>
              </w:rPr>
              <w:t>by: Felicity Everett</w:t>
            </w:r>
          </w:p>
          <w:p w:rsidR="00ED7A80" w:rsidRDefault="00ED7A80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Pigs </w:t>
            </w:r>
            <w:r>
              <w:rPr>
                <w:rFonts w:ascii="Tahoma" w:hAnsi="Tahoma" w:cs="Tahoma"/>
              </w:rPr>
              <w:t xml:space="preserve"> by: JoAnn Early </w:t>
            </w:r>
            <w:proofErr w:type="spellStart"/>
            <w:r>
              <w:rPr>
                <w:rFonts w:ascii="Tahoma" w:hAnsi="Tahoma" w:cs="Tahoma"/>
              </w:rPr>
              <w:t>Macken</w:t>
            </w:r>
            <w:proofErr w:type="spellEnd"/>
          </w:p>
          <w:p w:rsidR="00ED7A80" w:rsidRDefault="00ED7A80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Goats  </w:t>
            </w:r>
            <w:r>
              <w:rPr>
                <w:rFonts w:ascii="Tahoma" w:hAnsi="Tahoma" w:cs="Tahoma"/>
              </w:rPr>
              <w:t xml:space="preserve">by: JoAnn Early </w:t>
            </w:r>
            <w:proofErr w:type="spellStart"/>
            <w:r>
              <w:rPr>
                <w:rFonts w:ascii="Tahoma" w:hAnsi="Tahoma" w:cs="Tahoma"/>
              </w:rPr>
              <w:t>Macken</w:t>
            </w:r>
            <w:proofErr w:type="spellEnd"/>
          </w:p>
          <w:p w:rsidR="00ED7A80" w:rsidRPr="00641AFE" w:rsidRDefault="00ED7A80" w:rsidP="00133A9D">
            <w:pPr>
              <w:pStyle w:val="ListParagraph"/>
              <w:numPr>
                <w:ilvl w:val="0"/>
                <w:numId w:val="9"/>
              </w:numPr>
              <w:tabs>
                <w:tab w:val="left" w:pos="115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Jobs On A Farm </w:t>
            </w:r>
            <w:r>
              <w:rPr>
                <w:rFonts w:ascii="Tahoma" w:hAnsi="Tahoma" w:cs="Tahoma"/>
              </w:rPr>
              <w:t xml:space="preserve"> by: N. </w:t>
            </w:r>
            <w:proofErr w:type="spellStart"/>
            <w:r>
              <w:rPr>
                <w:rFonts w:ascii="Tahoma" w:hAnsi="Tahoma" w:cs="Tahoma"/>
              </w:rPr>
              <w:t>Dickmann</w:t>
            </w:r>
            <w:proofErr w:type="spellEnd"/>
          </w:p>
          <w:p w:rsidR="00133A9D" w:rsidRPr="007625F6" w:rsidRDefault="00133A9D" w:rsidP="00ED3106">
            <w:pPr>
              <w:rPr>
                <w:rFonts w:ascii="Tahoma" w:hAnsi="Tahoma" w:cs="Tahoma"/>
              </w:rPr>
            </w:pPr>
          </w:p>
        </w:tc>
      </w:tr>
      <w:tr w:rsidR="00ED3106" w:rsidTr="00ED3106">
        <w:trPr>
          <w:trHeight w:val="440"/>
        </w:trPr>
        <w:tc>
          <w:tcPr>
            <w:tcW w:w="487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4388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ED3106" w:rsidRDefault="00ED3106"/>
        </w:tc>
        <w:tc>
          <w:tcPr>
            <w:tcW w:w="4633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34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ED3106">
        <w:trPr>
          <w:trHeight w:val="4285"/>
        </w:trPr>
        <w:tc>
          <w:tcPr>
            <w:tcW w:w="487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2418DD" w:rsidRDefault="002E6FB7" w:rsidP="008A2CC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</w:t>
            </w:r>
            <w:r w:rsidR="008A2CC6">
              <w:rPr>
                <w:rFonts w:ascii="Tahoma" w:hAnsi="Tahoma" w:cs="Tahoma"/>
              </w:rPr>
              <w:t>an retell the beginning, middle, and end of this story.</w:t>
            </w:r>
          </w:p>
          <w:p w:rsidR="00ED3106" w:rsidRDefault="008A2CC6" w:rsidP="008A2CC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draw pictures to show the main events of the story.</w:t>
            </w:r>
          </w:p>
          <w:p w:rsidR="008A2CC6" w:rsidRDefault="008A2CC6" w:rsidP="008A2CC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tell a story with a beginning, middle, and end.</w:t>
            </w:r>
          </w:p>
          <w:p w:rsidR="008A2CC6" w:rsidRDefault="008A2CC6" w:rsidP="008A2CC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write a book about what I see.</w:t>
            </w:r>
          </w:p>
          <w:p w:rsidR="008A2CC6" w:rsidRDefault="008A2CC6" w:rsidP="008A2CC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tell my opinion and give a reason.</w:t>
            </w:r>
          </w:p>
          <w:p w:rsidR="002E6FB7" w:rsidRDefault="008A2CC6" w:rsidP="008A2CC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identify the sequence in a story, book, or nursery rhyme.</w:t>
            </w:r>
          </w:p>
          <w:p w:rsidR="008A2CC6" w:rsidRPr="008A2CC6" w:rsidRDefault="008A2CC6" w:rsidP="008A2CC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compare different versions of a story.</w:t>
            </w:r>
          </w:p>
        </w:tc>
        <w:tc>
          <w:tcPr>
            <w:tcW w:w="4388" w:type="dxa"/>
            <w:vMerge/>
          </w:tcPr>
          <w:p w:rsidR="00ED3106" w:rsidRDefault="00ED3106"/>
        </w:tc>
        <w:tc>
          <w:tcPr>
            <w:tcW w:w="4633" w:type="dxa"/>
            <w:vMerge/>
          </w:tcPr>
          <w:p w:rsidR="00ED3106" w:rsidRDefault="00ED3106"/>
        </w:tc>
        <w:tc>
          <w:tcPr>
            <w:tcW w:w="4633" w:type="dxa"/>
            <w:vMerge/>
          </w:tcPr>
          <w:p w:rsidR="00ED3106" w:rsidRDefault="00ED3106"/>
        </w:tc>
        <w:tc>
          <w:tcPr>
            <w:tcW w:w="4634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7E" w:rsidRDefault="00C13C7E" w:rsidP="002C38D4">
      <w:r>
        <w:separator/>
      </w:r>
    </w:p>
  </w:endnote>
  <w:endnote w:type="continuationSeparator" w:id="0">
    <w:p w:rsidR="00C13C7E" w:rsidRDefault="00C13C7E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7E" w:rsidRDefault="00C13C7E" w:rsidP="002C38D4">
      <w:r>
        <w:separator/>
      </w:r>
    </w:p>
  </w:footnote>
  <w:footnote w:type="continuationSeparator" w:id="0">
    <w:p w:rsidR="00C13C7E" w:rsidRDefault="00C13C7E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937"/>
    <w:multiLevelType w:val="hybridMultilevel"/>
    <w:tmpl w:val="7A5C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8690C"/>
    <w:rsid w:val="000B5D54"/>
    <w:rsid w:val="000C26A9"/>
    <w:rsid w:val="000F716D"/>
    <w:rsid w:val="00111694"/>
    <w:rsid w:val="00133A9D"/>
    <w:rsid w:val="00154769"/>
    <w:rsid w:val="001576BB"/>
    <w:rsid w:val="001904D3"/>
    <w:rsid w:val="001A325A"/>
    <w:rsid w:val="001E6486"/>
    <w:rsid w:val="00205068"/>
    <w:rsid w:val="002418DD"/>
    <w:rsid w:val="002860F5"/>
    <w:rsid w:val="002B168F"/>
    <w:rsid w:val="002C38D4"/>
    <w:rsid w:val="002D514B"/>
    <w:rsid w:val="002D6EF9"/>
    <w:rsid w:val="002E6FB7"/>
    <w:rsid w:val="00316624"/>
    <w:rsid w:val="00350B8E"/>
    <w:rsid w:val="00361200"/>
    <w:rsid w:val="00370BFE"/>
    <w:rsid w:val="00372653"/>
    <w:rsid w:val="003901D1"/>
    <w:rsid w:val="003B366A"/>
    <w:rsid w:val="003D249B"/>
    <w:rsid w:val="003E5FF6"/>
    <w:rsid w:val="003E6E71"/>
    <w:rsid w:val="00405C34"/>
    <w:rsid w:val="00495B86"/>
    <w:rsid w:val="004E1806"/>
    <w:rsid w:val="004F2988"/>
    <w:rsid w:val="00500B15"/>
    <w:rsid w:val="00526841"/>
    <w:rsid w:val="00573894"/>
    <w:rsid w:val="0058114B"/>
    <w:rsid w:val="00584B15"/>
    <w:rsid w:val="005B133C"/>
    <w:rsid w:val="005C2892"/>
    <w:rsid w:val="00626B32"/>
    <w:rsid w:val="00636B29"/>
    <w:rsid w:val="00641AFE"/>
    <w:rsid w:val="00654B57"/>
    <w:rsid w:val="00662852"/>
    <w:rsid w:val="0067709C"/>
    <w:rsid w:val="006C0429"/>
    <w:rsid w:val="006D0B78"/>
    <w:rsid w:val="006E4ACF"/>
    <w:rsid w:val="00721071"/>
    <w:rsid w:val="00750AD1"/>
    <w:rsid w:val="007625F6"/>
    <w:rsid w:val="007A12F3"/>
    <w:rsid w:val="007B284E"/>
    <w:rsid w:val="007E750C"/>
    <w:rsid w:val="008864CD"/>
    <w:rsid w:val="008A2CC6"/>
    <w:rsid w:val="008E19F5"/>
    <w:rsid w:val="008F2DB9"/>
    <w:rsid w:val="00925033"/>
    <w:rsid w:val="00956A52"/>
    <w:rsid w:val="0096142F"/>
    <w:rsid w:val="00972D7D"/>
    <w:rsid w:val="009D4BFD"/>
    <w:rsid w:val="00A1261F"/>
    <w:rsid w:val="00A33819"/>
    <w:rsid w:val="00A468D1"/>
    <w:rsid w:val="00A47DB6"/>
    <w:rsid w:val="00A56DF7"/>
    <w:rsid w:val="00A65841"/>
    <w:rsid w:val="00A84C65"/>
    <w:rsid w:val="00A854E1"/>
    <w:rsid w:val="00A85DAE"/>
    <w:rsid w:val="00AB67F7"/>
    <w:rsid w:val="00AC0244"/>
    <w:rsid w:val="00AF2CE8"/>
    <w:rsid w:val="00B30BED"/>
    <w:rsid w:val="00B37636"/>
    <w:rsid w:val="00B65A9F"/>
    <w:rsid w:val="00B800CE"/>
    <w:rsid w:val="00B95D63"/>
    <w:rsid w:val="00BE113C"/>
    <w:rsid w:val="00BE412B"/>
    <w:rsid w:val="00C05CF3"/>
    <w:rsid w:val="00C13C7E"/>
    <w:rsid w:val="00C7001E"/>
    <w:rsid w:val="00C75B27"/>
    <w:rsid w:val="00CA3FE0"/>
    <w:rsid w:val="00CC630E"/>
    <w:rsid w:val="00CF25D8"/>
    <w:rsid w:val="00CF7448"/>
    <w:rsid w:val="00D077CF"/>
    <w:rsid w:val="00D12468"/>
    <w:rsid w:val="00D22F29"/>
    <w:rsid w:val="00D3707F"/>
    <w:rsid w:val="00D4241D"/>
    <w:rsid w:val="00D504D2"/>
    <w:rsid w:val="00D538D4"/>
    <w:rsid w:val="00DA501B"/>
    <w:rsid w:val="00DB3645"/>
    <w:rsid w:val="00DC2863"/>
    <w:rsid w:val="00DD30DC"/>
    <w:rsid w:val="00DD6C18"/>
    <w:rsid w:val="00DE05ED"/>
    <w:rsid w:val="00DE0632"/>
    <w:rsid w:val="00E05F5D"/>
    <w:rsid w:val="00E42DF2"/>
    <w:rsid w:val="00E62EF8"/>
    <w:rsid w:val="00ED3106"/>
    <w:rsid w:val="00ED7A80"/>
    <w:rsid w:val="00F21551"/>
    <w:rsid w:val="00F304FF"/>
    <w:rsid w:val="00F50250"/>
    <w:rsid w:val="00F56EAC"/>
    <w:rsid w:val="00F672A4"/>
    <w:rsid w:val="00F87F34"/>
    <w:rsid w:val="00F918D1"/>
    <w:rsid w:val="00FA6F56"/>
    <w:rsid w:val="00FE29E5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F23D-A291-491D-B407-E117895F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4</cp:revision>
  <cp:lastPrinted>2014-03-05T18:57:00Z</cp:lastPrinted>
  <dcterms:created xsi:type="dcterms:W3CDTF">2015-10-15T14:44:00Z</dcterms:created>
  <dcterms:modified xsi:type="dcterms:W3CDTF">2015-10-15T14:59:00Z</dcterms:modified>
</cp:coreProperties>
</file>